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25" w:rsidRDefault="00DE45EC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VÝSLEDKY OBLASTNÍ SPECIÁLNÍ VÝSTAVY NO Havířov-Bludovice 27.4.2019</w:t>
      </w:r>
    </w:p>
    <w:p w:rsidR="00DE45EC" w:rsidRDefault="00DE45EC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Veterán fena krátkosrstá:</w:t>
      </w:r>
    </w:p>
    <w:p w:rsidR="00DE45EC" w:rsidRDefault="00DE45EC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1,Clea z Doliny Lotosu                          CMKU/DS/84618/11                V1</w:t>
      </w:r>
    </w:p>
    <w:p w:rsidR="00DE45EC" w:rsidRDefault="00DE45EC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,Jagga Skočická samota </w:t>
      </w:r>
      <w:r w:rsidR="00DA2BB7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CMKU/DS/67408/07/10          VD1</w:t>
      </w:r>
    </w:p>
    <w:p w:rsidR="00DE45EC" w:rsidRDefault="00DE45EC" w:rsidP="00DE45EC">
      <w:pPr>
        <w:pStyle w:val="Bezmezer"/>
        <w:rPr>
          <w:b/>
          <w:sz w:val="28"/>
          <w:szCs w:val="28"/>
        </w:rPr>
      </w:pPr>
    </w:p>
    <w:p w:rsidR="00DE45EC" w:rsidRDefault="00DE45EC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Veterán pes krátkosrstý:</w:t>
      </w:r>
    </w:p>
    <w:p w:rsidR="00DE45EC" w:rsidRDefault="00DE45EC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3,Yukon Starý samotár                        CMKU/DS/81478/11                  V1</w:t>
      </w:r>
    </w:p>
    <w:p w:rsidR="00DE45EC" w:rsidRDefault="00DE45EC" w:rsidP="00DE45EC">
      <w:pPr>
        <w:pStyle w:val="Bezmezer"/>
        <w:rPr>
          <w:b/>
          <w:sz w:val="28"/>
          <w:szCs w:val="28"/>
        </w:rPr>
      </w:pPr>
    </w:p>
    <w:p w:rsidR="00DE45EC" w:rsidRDefault="00DE45EC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Dorost fena krátkosrstá:</w:t>
      </w:r>
    </w:p>
    <w:p w:rsidR="00DE45EC" w:rsidRDefault="00DE45EC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4,Bonie Devils Moravia                      CMKU/DS/113058/18                 VN</w:t>
      </w:r>
    </w:p>
    <w:p w:rsidR="00DE45EC" w:rsidRDefault="00DE45EC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,Gracy </w:t>
      </w:r>
      <w:r w:rsidR="00DA2BB7">
        <w:rPr>
          <w:b/>
          <w:sz w:val="28"/>
          <w:szCs w:val="28"/>
        </w:rPr>
        <w:t xml:space="preserve">od Ratibořské cesty            </w:t>
      </w:r>
      <w:r>
        <w:rPr>
          <w:b/>
          <w:sz w:val="28"/>
          <w:szCs w:val="28"/>
        </w:rPr>
        <w:t xml:space="preserve"> CMKU/DS/112703/18                VN1</w:t>
      </w:r>
    </w:p>
    <w:p w:rsidR="00DE45EC" w:rsidRDefault="00DE45EC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,Quinte Gard Bohemia                   </w:t>
      </w:r>
      <w:r w:rsidR="00DA2B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A2BB7">
        <w:rPr>
          <w:b/>
          <w:sz w:val="28"/>
          <w:szCs w:val="28"/>
        </w:rPr>
        <w:t>CMKU/DS/112177/18                VN2</w:t>
      </w:r>
    </w:p>
    <w:p w:rsidR="00DA2BB7" w:rsidRDefault="00DA2BB7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7,Djana von Waag-Fluss                     Súchno 77765/18                        VN3</w:t>
      </w:r>
    </w:p>
    <w:p w:rsidR="00DA2BB7" w:rsidRDefault="00DA2BB7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8,Xandra z Folinku                               CMKU/DS/113890/18                VN6</w:t>
      </w:r>
    </w:p>
    <w:p w:rsidR="00DA2BB7" w:rsidRDefault="00DA2BB7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9,Zinda z Folinku                                  CMKU/DS/114387/18                VN4</w:t>
      </w:r>
    </w:p>
    <w:p w:rsidR="00DA2BB7" w:rsidRDefault="00DA2BB7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10,Aila Excellence Dogs                      Súchno 77964/18                        VN</w:t>
      </w:r>
    </w:p>
    <w:p w:rsidR="00DA2BB7" w:rsidRDefault="00DA2BB7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11,Sendy Vitaxis                                   CMKU/DS/112188/18                VN</w:t>
      </w:r>
    </w:p>
    <w:p w:rsidR="00DA2BB7" w:rsidRDefault="00DA2BB7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12,Queissi Lonadard                            CMKU/DS/113387/18                VN</w:t>
      </w:r>
    </w:p>
    <w:p w:rsidR="00DA2BB7" w:rsidRDefault="00DA2BB7" w:rsidP="00DE45EC">
      <w:pPr>
        <w:pStyle w:val="Bezmezer"/>
        <w:rPr>
          <w:b/>
          <w:sz w:val="28"/>
          <w:szCs w:val="28"/>
        </w:rPr>
      </w:pPr>
    </w:p>
    <w:p w:rsidR="00DA2BB7" w:rsidRDefault="00DA2BB7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Dorost fena dlouhosrstá:</w:t>
      </w:r>
    </w:p>
    <w:p w:rsidR="00DA2BB7" w:rsidRDefault="00DA2BB7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14,Kessi z Lipé Moravia                      CMKU/DS/113784/18                VN1</w:t>
      </w:r>
    </w:p>
    <w:p w:rsidR="00DA2BB7" w:rsidRDefault="00DA2BB7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,Shanaya von Haus Iv-Re                </w:t>
      </w:r>
      <w:r w:rsidR="00BD48B7">
        <w:rPr>
          <w:b/>
          <w:sz w:val="28"/>
          <w:szCs w:val="28"/>
        </w:rPr>
        <w:t>Súchno 77978/18                        VN3</w:t>
      </w:r>
    </w:p>
    <w:p w:rsidR="00BD48B7" w:rsidRDefault="00BD48B7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16,Quasi z Agíru Bohemia                  PKR.I-90052                                   VN2</w:t>
      </w:r>
    </w:p>
    <w:p w:rsidR="00BD48B7" w:rsidRDefault="00BD48B7" w:rsidP="00DE45EC">
      <w:pPr>
        <w:pStyle w:val="Bezmezer"/>
        <w:rPr>
          <w:b/>
          <w:sz w:val="28"/>
          <w:szCs w:val="28"/>
        </w:rPr>
      </w:pPr>
    </w:p>
    <w:p w:rsidR="00BD48B7" w:rsidRDefault="00BD48B7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Dorost pes krátkosrstý:</w:t>
      </w:r>
    </w:p>
    <w:p w:rsidR="00BD48B7" w:rsidRDefault="00BD48B7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17,Artos Excellence Dogs                   Súchno 77962/18                          VN1</w:t>
      </w:r>
    </w:p>
    <w:p w:rsidR="00BD48B7" w:rsidRDefault="00BD48B7" w:rsidP="00DE45EC">
      <w:pPr>
        <w:pStyle w:val="Bezmezer"/>
        <w:rPr>
          <w:b/>
          <w:sz w:val="28"/>
          <w:szCs w:val="28"/>
        </w:rPr>
      </w:pPr>
    </w:p>
    <w:p w:rsidR="00BD48B7" w:rsidRDefault="00BD48B7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Dorost pes dlouhosrstý:</w:t>
      </w:r>
    </w:p>
    <w:p w:rsidR="00BD48B7" w:rsidRDefault="00BD48B7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18,Amigo Mirtan Bohemia                 CMKU/DS/112739/18                  VN2</w:t>
      </w:r>
    </w:p>
    <w:p w:rsidR="00BD48B7" w:rsidRDefault="00BD48B7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19,Dorjan von Waag-Fluss                  Súchno 77762/18                          VN1</w:t>
      </w:r>
    </w:p>
    <w:p w:rsidR="00BD48B7" w:rsidRDefault="00BD48B7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20,Qvax z Agíru Bohemia                    CMKU/DS/113877/18                  VN3</w:t>
      </w:r>
    </w:p>
    <w:p w:rsidR="00BD48B7" w:rsidRDefault="00BD48B7" w:rsidP="00DE45EC">
      <w:pPr>
        <w:pStyle w:val="Bezmezer"/>
        <w:rPr>
          <w:b/>
          <w:sz w:val="28"/>
          <w:szCs w:val="28"/>
        </w:rPr>
      </w:pPr>
    </w:p>
    <w:p w:rsidR="00BD48B7" w:rsidRDefault="00BD48B7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Mladá fena krátkosrstá:</w:t>
      </w:r>
    </w:p>
    <w:p w:rsidR="00BD48B7" w:rsidRDefault="00BD48B7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21,Doris Schreidon                               CMKU/DS/110834/18                   VD3</w:t>
      </w:r>
    </w:p>
    <w:p w:rsidR="00BD48B7" w:rsidRDefault="00BD48B7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22,Malli Gard Bohemia                        CMKU/DS/110279/17                   VD2</w:t>
      </w:r>
    </w:p>
    <w:p w:rsidR="00BD48B7" w:rsidRDefault="00BD48B7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,Yanisha vom Bierstadter                </w:t>
      </w:r>
      <w:r w:rsidR="00B95162">
        <w:rPr>
          <w:b/>
          <w:sz w:val="28"/>
          <w:szCs w:val="28"/>
        </w:rPr>
        <w:t>SZ 2345324                                      VD1,VT</w:t>
      </w:r>
    </w:p>
    <w:p w:rsidR="00B95162" w:rsidRDefault="00B95162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24,Perlla Lonadard                                CMKU/DS/111992/18                    VD</w:t>
      </w:r>
    </w:p>
    <w:p w:rsidR="00B95162" w:rsidRDefault="00B95162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25,Astra z Mexického Vršku                CMKU/DS/111748/18                   VD4</w:t>
      </w:r>
    </w:p>
    <w:p w:rsidR="00B95162" w:rsidRDefault="00B95162" w:rsidP="00DE45EC">
      <w:pPr>
        <w:pStyle w:val="Bezmezer"/>
        <w:rPr>
          <w:b/>
          <w:sz w:val="28"/>
          <w:szCs w:val="28"/>
        </w:rPr>
      </w:pPr>
    </w:p>
    <w:p w:rsidR="00B95162" w:rsidRDefault="00B95162" w:rsidP="00DE45EC">
      <w:pPr>
        <w:pStyle w:val="Bezmezer"/>
        <w:rPr>
          <w:b/>
          <w:sz w:val="28"/>
          <w:szCs w:val="28"/>
        </w:rPr>
      </w:pPr>
    </w:p>
    <w:p w:rsidR="00B95162" w:rsidRDefault="00B95162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ladá fena dlouhosrstá:</w:t>
      </w:r>
    </w:p>
    <w:p w:rsidR="00B95162" w:rsidRDefault="00B95162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26,Marilyn z Agíru Bohemia                 CMKU/DS/110894/18               VD1,VT</w:t>
      </w:r>
    </w:p>
    <w:p w:rsidR="00B95162" w:rsidRDefault="00B95162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27,Phoebe Gard Bohemia                      CMKU/DS/111487/18               VD2</w:t>
      </w:r>
    </w:p>
    <w:p w:rsidR="00B95162" w:rsidRDefault="00B95162" w:rsidP="00DE45EC">
      <w:pPr>
        <w:pStyle w:val="Bezmezer"/>
        <w:rPr>
          <w:b/>
          <w:sz w:val="28"/>
          <w:szCs w:val="28"/>
        </w:rPr>
      </w:pPr>
    </w:p>
    <w:p w:rsidR="00B95162" w:rsidRDefault="00B95162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Mladý pes krátkosrstý:</w:t>
      </w:r>
    </w:p>
    <w:p w:rsidR="00B95162" w:rsidRDefault="00B95162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28,Olliver Lonadard                                 CMKU/DS/110349/17                VD2</w:t>
      </w:r>
    </w:p>
    <w:p w:rsidR="00B95162" w:rsidRDefault="00B95162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29,Rey z Folinku                                        CMKU/DS/110400/17                VD1</w:t>
      </w:r>
    </w:p>
    <w:p w:rsidR="00B95162" w:rsidRDefault="00B95162" w:rsidP="00DE45EC">
      <w:pPr>
        <w:pStyle w:val="Bezmezer"/>
        <w:rPr>
          <w:b/>
          <w:sz w:val="28"/>
          <w:szCs w:val="28"/>
        </w:rPr>
      </w:pPr>
    </w:p>
    <w:p w:rsidR="00B95162" w:rsidRDefault="00B95162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Mladý pes dlouhosrstý:</w:t>
      </w:r>
    </w:p>
    <w:p w:rsidR="00B95162" w:rsidRDefault="00B95162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30,Paddy Gard Bohemia                         CMKU/DS/111484/18                VD1</w:t>
      </w:r>
    </w:p>
    <w:p w:rsidR="00B95162" w:rsidRDefault="00B95162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31,Ares Valašský Portáš                          C</w:t>
      </w:r>
      <w:r w:rsidR="00EF59A8">
        <w:rPr>
          <w:b/>
          <w:sz w:val="28"/>
          <w:szCs w:val="28"/>
        </w:rPr>
        <w:t xml:space="preserve">MKU/DS/111855/18               </w:t>
      </w:r>
      <w:r>
        <w:rPr>
          <w:b/>
          <w:sz w:val="28"/>
          <w:szCs w:val="28"/>
        </w:rPr>
        <w:t xml:space="preserve"> VD3</w:t>
      </w:r>
    </w:p>
    <w:p w:rsidR="00B95162" w:rsidRDefault="00B95162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32,Jaws Ulmija                                           CMKU/DS/109</w:t>
      </w:r>
      <w:r w:rsidR="00EF59A8">
        <w:rPr>
          <w:b/>
          <w:sz w:val="28"/>
          <w:szCs w:val="28"/>
        </w:rPr>
        <w:t>966/17                VD2</w:t>
      </w:r>
    </w:p>
    <w:p w:rsidR="00EF59A8" w:rsidRDefault="00EF59A8" w:rsidP="00DE45EC">
      <w:pPr>
        <w:pStyle w:val="Bezmezer"/>
        <w:rPr>
          <w:b/>
          <w:sz w:val="28"/>
          <w:szCs w:val="28"/>
        </w:rPr>
      </w:pPr>
    </w:p>
    <w:p w:rsidR="00EF59A8" w:rsidRDefault="00EF59A8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Dospívající fena krátkosrstá:</w:t>
      </w:r>
    </w:p>
    <w:p w:rsidR="00EF59A8" w:rsidRDefault="00EF59A8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33,Coda Ma-La-No Opava                       CMKU/DS/107803/17                D</w:t>
      </w:r>
    </w:p>
    <w:p w:rsidR="00EF59A8" w:rsidRDefault="00EF59A8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34,Hajke z Agíru Bohemia                        CMKU/DS/107633/17              VD2</w:t>
      </w:r>
    </w:p>
    <w:p w:rsidR="00EF59A8" w:rsidRDefault="00EF59A8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35,Angie from Tasmanian Devils            CMKU/DS/108011/17               VD4</w:t>
      </w:r>
    </w:p>
    <w:p w:rsidR="00EF59A8" w:rsidRDefault="00EF59A8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36,Hesy Bestia Rapax                                CMKU/DS/108139/17               VD</w:t>
      </w:r>
    </w:p>
    <w:p w:rsidR="00EF59A8" w:rsidRDefault="00EF59A8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37,Xsena Kuver                                           CMKU/DS/108363/17               VD1,VT</w:t>
      </w:r>
    </w:p>
    <w:p w:rsidR="00EF59A8" w:rsidRDefault="00EF59A8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38,Quinta Grand Alger                              CMKU/DS/107777/17                VD3</w:t>
      </w:r>
    </w:p>
    <w:p w:rsidR="00EF59A8" w:rsidRDefault="00EF59A8" w:rsidP="00DE45EC">
      <w:pPr>
        <w:pStyle w:val="Bezmezer"/>
        <w:rPr>
          <w:b/>
          <w:sz w:val="28"/>
          <w:szCs w:val="28"/>
        </w:rPr>
      </w:pPr>
    </w:p>
    <w:p w:rsidR="00EF59A8" w:rsidRDefault="00EF59A8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Dospívající pes krátkosrstý:</w:t>
      </w:r>
    </w:p>
    <w:p w:rsidR="00EF59A8" w:rsidRDefault="00EF59A8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40,Justy Gard Bohemia                             CMKU/DS/108459/17                 VD1</w:t>
      </w:r>
    </w:p>
    <w:p w:rsidR="00EF59A8" w:rsidRDefault="00EF59A8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41,Ursus od Romže                                    CMKU/DS/108838/17                 VD3</w:t>
      </w:r>
    </w:p>
    <w:p w:rsidR="00EF59A8" w:rsidRDefault="00EF59A8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2,Uncas od Romže                                    </w:t>
      </w:r>
      <w:r w:rsidR="00A439F4">
        <w:rPr>
          <w:b/>
          <w:sz w:val="28"/>
          <w:szCs w:val="28"/>
        </w:rPr>
        <w:t>HPK:78297/19                              VD2</w:t>
      </w:r>
    </w:p>
    <w:p w:rsidR="00A439F4" w:rsidRDefault="00A439F4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43,Ben Tereza Moravia                              CMKU/DS/109698/17                 D</w:t>
      </w:r>
    </w:p>
    <w:p w:rsidR="00A439F4" w:rsidRDefault="00A439F4" w:rsidP="00DE45EC">
      <w:pPr>
        <w:pStyle w:val="Bezmezer"/>
        <w:rPr>
          <w:b/>
          <w:sz w:val="28"/>
          <w:szCs w:val="28"/>
        </w:rPr>
      </w:pPr>
    </w:p>
    <w:p w:rsidR="00A439F4" w:rsidRDefault="00A439F4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Pracovní fena krátkosrstá:</w:t>
      </w:r>
    </w:p>
    <w:p w:rsidR="00A439F4" w:rsidRDefault="00A439F4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44,Fia Mapet                                                 CMKU/DS/102197/16                VD</w:t>
      </w:r>
    </w:p>
    <w:p w:rsidR="00A439F4" w:rsidRDefault="00A439F4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46,Keisy Perunius Bohemia                        CMKU/DS/105764/16                 V</w:t>
      </w:r>
    </w:p>
    <w:p w:rsidR="00A439F4" w:rsidRDefault="00A439F4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47,Bess von Waag-Fluss                              Súchno 72495/16                        V1,VT</w:t>
      </w:r>
    </w:p>
    <w:p w:rsidR="00A439F4" w:rsidRDefault="00A439F4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48,Ora z Folinku                                            CMKU/DS/107784/17                 V</w:t>
      </w:r>
    </w:p>
    <w:p w:rsidR="00A439F4" w:rsidRDefault="00A439F4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49,Winie Bri-Jack                                          CMKU/DS/106480/17                  V2</w:t>
      </w:r>
    </w:p>
    <w:p w:rsidR="00A439F4" w:rsidRDefault="00A439F4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51,Oja von der Wolfstratte                         HR 32252                                        V3</w:t>
      </w:r>
    </w:p>
    <w:p w:rsidR="00A439F4" w:rsidRDefault="00A439F4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52,Vendy Aj-Pe Bohemia                             CMKU/DS/104285/16                  V</w:t>
      </w:r>
    </w:p>
    <w:p w:rsidR="00A439F4" w:rsidRDefault="00A439F4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54,Roberta Nová Jamina                              CMKU/DS/110385/17                 V4</w:t>
      </w:r>
    </w:p>
    <w:p w:rsidR="00A439F4" w:rsidRDefault="00A439F4" w:rsidP="00DE45EC">
      <w:pPr>
        <w:pStyle w:val="Bezmezer"/>
        <w:rPr>
          <w:b/>
          <w:sz w:val="28"/>
          <w:szCs w:val="28"/>
        </w:rPr>
      </w:pPr>
    </w:p>
    <w:p w:rsidR="00A439F4" w:rsidRDefault="00A439F4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Pracovní fena dlouhosrstá:</w:t>
      </w:r>
    </w:p>
    <w:p w:rsidR="00A439F4" w:rsidRDefault="00A439F4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55,</w:t>
      </w:r>
      <w:r w:rsidR="00463DA3">
        <w:rPr>
          <w:b/>
          <w:sz w:val="28"/>
          <w:szCs w:val="28"/>
        </w:rPr>
        <w:t>Florance Shepherds of Czyž                   84024                                              V1</w:t>
      </w:r>
    </w:p>
    <w:p w:rsidR="00463DA3" w:rsidRDefault="00463DA3" w:rsidP="00DE45EC">
      <w:pPr>
        <w:pStyle w:val="Bezmezer"/>
        <w:rPr>
          <w:b/>
          <w:sz w:val="28"/>
          <w:szCs w:val="28"/>
        </w:rPr>
      </w:pPr>
    </w:p>
    <w:p w:rsidR="00463DA3" w:rsidRDefault="00463DA3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acovní pes krátkosrstý:</w:t>
      </w:r>
    </w:p>
    <w:p w:rsidR="00463DA3" w:rsidRDefault="00463DA3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56,Garret Gard Bohemia                          CMKU/DS/94228/14/16              V3</w:t>
      </w:r>
    </w:p>
    <w:p w:rsidR="00463DA3" w:rsidRDefault="00463DA3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57,Boston von Waag-Fluss                       Súchno 72495/16                          V4</w:t>
      </w:r>
    </w:p>
    <w:p w:rsidR="00463DA3" w:rsidRDefault="00463DA3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58,Weedo vom Fichtenschlag                  CMKU/DS/111898/18                  V</w:t>
      </w:r>
    </w:p>
    <w:p w:rsidR="00463DA3" w:rsidRDefault="00463DA3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59,Beqen Codast                                         CMKU/DS/106053/17                  VD</w:t>
      </w:r>
    </w:p>
    <w:p w:rsidR="00035071" w:rsidRDefault="00035071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60,Ronaldo vom Kapellenberg                Súchno 73677/16                           V1,VT</w:t>
      </w:r>
    </w:p>
    <w:p w:rsidR="00035071" w:rsidRDefault="00035071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61,Artuš Scania Hof                                    CMKU/DS/1041184/16                V</w:t>
      </w:r>
    </w:p>
    <w:p w:rsidR="00035071" w:rsidRDefault="00035071" w:rsidP="00DE45E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62,Wait vom Haus Tchorz                         CMKU/DS/101198/15/16             V2</w:t>
      </w:r>
    </w:p>
    <w:p w:rsidR="00463DA3" w:rsidRPr="00DE45EC" w:rsidRDefault="00463DA3" w:rsidP="00DE45EC">
      <w:pPr>
        <w:pStyle w:val="Bezmezer"/>
        <w:rPr>
          <w:b/>
          <w:sz w:val="28"/>
          <w:szCs w:val="28"/>
        </w:rPr>
      </w:pPr>
    </w:p>
    <w:sectPr w:rsidR="00463DA3" w:rsidRPr="00DE45EC" w:rsidSect="004C4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E45EC"/>
    <w:rsid w:val="00035071"/>
    <w:rsid w:val="00463DA3"/>
    <w:rsid w:val="004C4E25"/>
    <w:rsid w:val="008671DA"/>
    <w:rsid w:val="00A439F4"/>
    <w:rsid w:val="00B95162"/>
    <w:rsid w:val="00BD48B7"/>
    <w:rsid w:val="00DA2BB7"/>
    <w:rsid w:val="00DE45EC"/>
    <w:rsid w:val="00EF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4E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E45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0FCA-AC23-4059-9F9E-04B722D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90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04-28T19:54:00Z</dcterms:created>
  <dcterms:modified xsi:type="dcterms:W3CDTF">2019-04-28T21:09:00Z</dcterms:modified>
</cp:coreProperties>
</file>